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C5725" w14:textId="3B3CBD7E" w:rsidR="00673ADC" w:rsidRPr="005C5257" w:rsidRDefault="00673ADC" w:rsidP="00673ADC">
      <w:pPr>
        <w:pStyle w:val="Heading1"/>
        <w:jc w:val="center"/>
        <w:rPr>
          <w:lang w:val="en-IN"/>
        </w:rPr>
      </w:pPr>
      <w:bookmarkStart w:id="0" w:name="_Hlk161416828"/>
      <w:r>
        <w:t xml:space="preserve">Project: </w:t>
      </w:r>
      <w:r w:rsidR="00372F9D">
        <w:rPr>
          <w:lang w:val="en-IN"/>
        </w:rPr>
        <w:t>Social Media Management for a Brand</w:t>
      </w:r>
      <w:r w:rsidR="00D5163D" w:rsidRPr="00D5163D">
        <w:rPr>
          <w:lang w:val="en-IN"/>
        </w:rPr>
        <w:t xml:space="preserve"> </w:t>
      </w:r>
    </w:p>
    <w:p w14:paraId="16FFE49E" w14:textId="6FEF159F" w:rsidR="00AC5662" w:rsidRPr="007C6F61" w:rsidRDefault="00372F9D" w:rsidP="00673ADC">
      <w:pPr>
        <w:pStyle w:val="Heading2"/>
        <w:jc w:val="center"/>
      </w:pPr>
      <w:r>
        <w:t xml:space="preserve">Social Media </w:t>
      </w:r>
      <w:r w:rsidR="009464D6">
        <w:t>Posts</w:t>
      </w:r>
    </w:p>
    <w:bookmarkEnd w:id="0"/>
    <w:p w14:paraId="4F9253C7" w14:textId="5E331DB1" w:rsidR="009464D6" w:rsidRDefault="00AC5662" w:rsidP="00913AA3">
      <w:pPr>
        <w:pStyle w:val="ListParagraph"/>
        <w:ind w:hanging="360"/>
        <w:rPr>
          <w:rFonts w:ascii="Calibri" w:eastAsia="Calibri" w:hAnsi="Calibri" w:cs="Calibri"/>
          <w:b/>
          <w:sz w:val="22"/>
          <w:szCs w:val="22"/>
        </w:rPr>
      </w:pPr>
      <w:r w:rsidRPr="00AC5662">
        <w:rPr>
          <w:rFonts w:ascii="Calibri" w:hAnsi="Calibri" w:cs="Calibri"/>
        </w:rPr>
        <w:t xml:space="preserve">Instructions: </w:t>
      </w:r>
      <w:r w:rsidR="00372F9D">
        <w:rPr>
          <w:rFonts w:ascii="Calibri" w:hAnsi="Calibri" w:cs="Calibri"/>
        </w:rPr>
        <w:t>Use this template to add responses to the t</w:t>
      </w:r>
      <w:r w:rsidR="00372F9D" w:rsidRP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>ask</w:t>
      </w:r>
      <w:r w:rsid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>,</w:t>
      </w:r>
      <w:r w:rsidR="00372F9D" w:rsidRPr="00913AA3">
        <w:rPr>
          <w:rFonts w:ascii="Calibri" w:eastAsia="Calibri" w:hAnsi="Calibri" w:cs="Calibri"/>
          <w:sz w:val="22"/>
          <w:szCs w:val="22"/>
          <w:lang w:eastAsia="en-US"/>
          <w14:ligatures w14:val="none"/>
        </w:rPr>
        <w:t xml:space="preserve"> </w:t>
      </w:r>
      <w:r w:rsidR="00913AA3" w:rsidRPr="00913AA3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 xml:space="preserve">Create </w:t>
      </w:r>
      <w:r w:rsidR="009464D6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>Social Media Posts</w:t>
      </w:r>
      <w:r w:rsidR="00913AA3">
        <w:rPr>
          <w:rFonts w:ascii="Calibri" w:eastAsia="Calibri" w:hAnsi="Calibri" w:cs="Calibri"/>
          <w:b/>
          <w:bCs/>
          <w:sz w:val="22"/>
          <w:szCs w:val="22"/>
          <w:lang w:eastAsia="en-US"/>
          <w14:ligatures w14:val="none"/>
        </w:rPr>
        <w:t xml:space="preserve">. </w:t>
      </w:r>
      <w:r w:rsidR="0076697B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6DC6593" w14:textId="77777777" w:rsidR="009464D6" w:rsidRDefault="009464D6" w:rsidP="00913AA3">
      <w:pPr>
        <w:pStyle w:val="ListParagraph"/>
        <w:ind w:hanging="360"/>
        <w:rPr>
          <w:rFonts w:ascii="Calibri" w:eastAsia="Calibri" w:hAnsi="Calibri" w:cs="Calibri"/>
          <w:b/>
          <w:sz w:val="22"/>
          <w:szCs w:val="22"/>
        </w:rPr>
      </w:pPr>
    </w:p>
    <w:p w14:paraId="24F5B20A" w14:textId="77777777" w:rsidR="009464D6" w:rsidRDefault="009464D6" w:rsidP="00913AA3">
      <w:pPr>
        <w:pStyle w:val="ListParagraph"/>
        <w:ind w:hanging="360"/>
        <w:rPr>
          <w:rFonts w:ascii="Calibri" w:eastAsia="Calibri" w:hAnsi="Calibri" w:cs="Calibri"/>
          <w:b/>
          <w:sz w:val="22"/>
          <w:szCs w:val="22"/>
        </w:rPr>
      </w:pPr>
    </w:p>
    <w:p w14:paraId="44715213" w14:textId="14683EFC" w:rsidR="009464D6" w:rsidRPr="009464D6" w:rsidRDefault="009464D6" w:rsidP="009464D6">
      <w:pPr>
        <w:pStyle w:val="ListParagraph"/>
        <w:ind w:hanging="720"/>
        <w:rPr>
          <w:rFonts w:ascii="Calibri" w:eastAsia="Calibri" w:hAnsi="Calibri" w:cs="Calibri"/>
          <w:b/>
        </w:rPr>
      </w:pPr>
      <w:r w:rsidRPr="009464D6">
        <w:rPr>
          <w:rFonts w:ascii="Calibri" w:eastAsia="Calibri" w:hAnsi="Calibri" w:cs="Calibri"/>
          <w:b/>
        </w:rPr>
        <w:t>Pos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64D6" w14:paraId="6CF46C59" w14:textId="77777777">
        <w:tc>
          <w:tcPr>
            <w:tcW w:w="4675" w:type="dxa"/>
          </w:tcPr>
          <w:p w14:paraId="5DDCEA8E" w14:textId="633F8C56" w:rsidR="009464D6" w:rsidRPr="00B94DBE" w:rsidRDefault="009464D6" w:rsidP="009464D6">
            <w:pPr>
              <w:pStyle w:val="NormalWeb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  <w:r w:rsidRPr="00B94DBE">
              <w:rPr>
                <w:rStyle w:val="Strong"/>
                <w:rFonts w:ascii="Calibri" w:eastAsiaTheme="majorEastAsia" w:hAnsi="Calibri" w:cs="Calibri"/>
                <w:sz w:val="22"/>
                <w:szCs w:val="22"/>
              </w:rPr>
              <w:t>Platform</w:t>
            </w:r>
            <w:r w:rsidRPr="00B94DBE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B94DBE">
              <w:rPr>
                <w:rStyle w:val="Emphasis"/>
                <w:rFonts w:ascii="Calibri" w:eastAsiaTheme="majorEastAsia" w:hAnsi="Calibri" w:cs="Calibri"/>
                <w:i w:val="0"/>
                <w:iCs w:val="0"/>
                <w:sz w:val="22"/>
                <w:szCs w:val="22"/>
              </w:rPr>
              <w:t>(Choose one: Instagram/Facebook)</w:t>
            </w:r>
            <w:r w:rsidRPr="00B94DBE">
              <w:rPr>
                <w:rStyle w:val="Emphasis"/>
                <w:rFonts w:ascii="Calibri" w:eastAsiaTheme="majorEastAsia" w:hAnsi="Calibri" w:cs="Calibri"/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7F1F4058" w14:textId="77777777" w:rsidR="009464D6" w:rsidRDefault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464D6" w14:paraId="4AA8B210" w14:textId="77777777">
        <w:tc>
          <w:tcPr>
            <w:tcW w:w="4675" w:type="dxa"/>
          </w:tcPr>
          <w:p w14:paraId="6C439254" w14:textId="3137ACE2" w:rsidR="009464D6" w:rsidRP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s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ype</w:t>
            </w:r>
          </w:p>
          <w:p w14:paraId="77ED8040" w14:textId="2074374F" w:rsidR="009464D6" w:rsidRPr="009464D6" w:rsidRDefault="009464D6" w:rsidP="009464D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For example: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Image Post / Quote / Product Showcase / Story Teaser / UGC Highlight)</w:t>
            </w:r>
          </w:p>
        </w:tc>
        <w:tc>
          <w:tcPr>
            <w:tcW w:w="4675" w:type="dxa"/>
          </w:tcPr>
          <w:p w14:paraId="6D5E0312" w14:textId="77777777" w:rsidR="009464D6" w:rsidRDefault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464D6" w14:paraId="34C30621" w14:textId="77777777">
        <w:tc>
          <w:tcPr>
            <w:tcW w:w="4675" w:type="dxa"/>
          </w:tcPr>
          <w:p w14:paraId="6AAE3DF2" w14:textId="0DF48913" w:rsidR="009464D6" w:rsidRP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imar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oal</w:t>
            </w:r>
          </w:p>
          <w:p w14:paraId="44C3F8A3" w14:textId="58084C83" w:rsid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For example: 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Brand Awareness / Engagement / Website Traffic / Product Launch / Community Building)</w:t>
            </w:r>
          </w:p>
        </w:tc>
        <w:tc>
          <w:tcPr>
            <w:tcW w:w="4675" w:type="dxa"/>
          </w:tcPr>
          <w:p w14:paraId="2D26637A" w14:textId="77777777" w:rsidR="009464D6" w:rsidRDefault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464D6" w14:paraId="2CB82DE6" w14:textId="77777777" w:rsidTr="009464D6">
        <w:trPr>
          <w:trHeight w:val="1260"/>
        </w:trPr>
        <w:tc>
          <w:tcPr>
            <w:tcW w:w="4675" w:type="dxa"/>
          </w:tcPr>
          <w:p w14:paraId="046D7C4B" w14:textId="74EC3DFA" w:rsidR="009464D6" w:rsidRP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rge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udience</w:t>
            </w:r>
          </w:p>
          <w:p w14:paraId="38CEEC6A" w14:textId="7745EF02" w:rsid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Briefly describe the audience you're targeting)</w:t>
            </w:r>
          </w:p>
        </w:tc>
        <w:tc>
          <w:tcPr>
            <w:tcW w:w="4675" w:type="dxa"/>
          </w:tcPr>
          <w:p w14:paraId="755082D5" w14:textId="77777777" w:rsidR="009464D6" w:rsidRDefault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464D6" w14:paraId="5394F9CC" w14:textId="77777777" w:rsidTr="009464D6">
        <w:trPr>
          <w:trHeight w:val="1721"/>
        </w:trPr>
        <w:tc>
          <w:tcPr>
            <w:tcW w:w="4675" w:type="dxa"/>
          </w:tcPr>
          <w:p w14:paraId="4DA86F76" w14:textId="4114C523" w:rsidR="009464D6" w:rsidRP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ption (Text of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ost)</w:t>
            </w:r>
          </w:p>
          <w:p w14:paraId="30C5A899" w14:textId="6FC81974" w:rsidR="009464D6" w:rsidRPr="009464D6" w:rsidRDefault="009464D6" w:rsidP="009464D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Write the exact caption used in your Canva desig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14:paraId="29E1B978" w14:textId="77777777" w:rsidR="009464D6" w:rsidRDefault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9464D6" w14:paraId="598C9AC1" w14:textId="77777777" w:rsidTr="009464D6">
        <w:trPr>
          <w:trHeight w:val="3022"/>
        </w:trPr>
        <w:tc>
          <w:tcPr>
            <w:tcW w:w="4675" w:type="dxa"/>
          </w:tcPr>
          <w:p w14:paraId="0433D6C3" w14:textId="77777777" w:rsidR="009464D6" w:rsidRPr="009464D6" w:rsidRDefault="009464D6" w:rsidP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Justification</w:t>
            </w:r>
          </w:p>
          <w:p w14:paraId="153FF2B6" w14:textId="73C10313" w:rsidR="009464D6" w:rsidRPr="009464D6" w:rsidRDefault="009464D6" w:rsidP="009464D6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Explain your content choices – visual style, alignment with goal, audience relevance, tone, platform suitability, etc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14:paraId="514EDD4C" w14:textId="77777777" w:rsidR="009464D6" w:rsidRDefault="009464D6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A06EDDC" w14:textId="77777777" w:rsidR="009464D6" w:rsidRDefault="009464D6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br w:type="page"/>
      </w:r>
    </w:p>
    <w:p w14:paraId="3CFA0232" w14:textId="77777777" w:rsidR="00724666" w:rsidRDefault="00724666" w:rsidP="00913AA3">
      <w:pPr>
        <w:pStyle w:val="ListParagraph"/>
        <w:ind w:hanging="360"/>
        <w:rPr>
          <w:rFonts w:ascii="Calibri" w:eastAsia="Calibri" w:hAnsi="Calibri" w:cs="Calibri"/>
          <w:color w:val="000000"/>
          <w:sz w:val="22"/>
          <w:szCs w:val="22"/>
        </w:rPr>
      </w:pPr>
    </w:p>
    <w:p w14:paraId="208ABAC6" w14:textId="6C204780" w:rsidR="009464D6" w:rsidRDefault="009464D6" w:rsidP="009464D6">
      <w:pPr>
        <w:rPr>
          <w:rFonts w:ascii="Calibri" w:hAnsi="Calibri" w:cs="Calibri"/>
          <w:b/>
          <w:bCs/>
        </w:rPr>
      </w:pPr>
      <w:r w:rsidRPr="009464D6">
        <w:rPr>
          <w:rFonts w:ascii="Calibri" w:hAnsi="Calibri" w:cs="Calibri"/>
          <w:b/>
          <w:bCs/>
        </w:rPr>
        <w:t xml:space="preserve">Post </w:t>
      </w:r>
      <w:r w:rsidR="00B94DBE">
        <w:rPr>
          <w:rFonts w:ascii="Calibri" w:hAnsi="Calibri" w:cs="Calibri"/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DBE" w14:paraId="2C217482" w14:textId="77777777" w:rsidTr="002525EF">
        <w:tc>
          <w:tcPr>
            <w:tcW w:w="4675" w:type="dxa"/>
          </w:tcPr>
          <w:p w14:paraId="7C9E163C" w14:textId="77777777" w:rsidR="00B94DBE" w:rsidRPr="00B94DBE" w:rsidRDefault="00B94DBE" w:rsidP="002525EF">
            <w:pPr>
              <w:pStyle w:val="NormalWeb"/>
              <w:rPr>
                <w:rFonts w:ascii="Calibri" w:eastAsia="Calibri" w:hAnsi="Calibri" w:cs="Calibri"/>
                <w:b/>
                <w:i/>
                <w:iCs/>
                <w:sz w:val="22"/>
                <w:szCs w:val="22"/>
              </w:rPr>
            </w:pPr>
            <w:r w:rsidRPr="00B94DBE">
              <w:rPr>
                <w:rStyle w:val="Strong"/>
                <w:rFonts w:ascii="Calibri" w:eastAsiaTheme="majorEastAsia" w:hAnsi="Calibri" w:cs="Calibri"/>
                <w:sz w:val="22"/>
                <w:szCs w:val="22"/>
              </w:rPr>
              <w:t>Platform</w:t>
            </w:r>
            <w:r w:rsidRPr="00B94DBE">
              <w:rPr>
                <w:rFonts w:ascii="Calibri" w:hAnsi="Calibri" w:cs="Calibri"/>
                <w:i/>
                <w:iCs/>
                <w:sz w:val="22"/>
                <w:szCs w:val="22"/>
              </w:rPr>
              <w:br/>
            </w:r>
            <w:r w:rsidRPr="00B94DBE">
              <w:rPr>
                <w:rStyle w:val="Emphasis"/>
                <w:rFonts w:ascii="Calibri" w:eastAsiaTheme="majorEastAsia" w:hAnsi="Calibri" w:cs="Calibri"/>
                <w:i w:val="0"/>
                <w:iCs w:val="0"/>
                <w:sz w:val="22"/>
                <w:szCs w:val="22"/>
              </w:rPr>
              <w:t xml:space="preserve">(Choose one: Instagram/Facebook) </w:t>
            </w:r>
          </w:p>
        </w:tc>
        <w:tc>
          <w:tcPr>
            <w:tcW w:w="4675" w:type="dxa"/>
          </w:tcPr>
          <w:p w14:paraId="57C7EED0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94DBE" w14:paraId="06E318D8" w14:textId="77777777" w:rsidTr="002525EF">
        <w:tc>
          <w:tcPr>
            <w:tcW w:w="4675" w:type="dxa"/>
          </w:tcPr>
          <w:p w14:paraId="1A7F7BFE" w14:textId="77777777" w:rsidR="00B94DBE" w:rsidRPr="009464D6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os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ype</w:t>
            </w:r>
          </w:p>
          <w:p w14:paraId="27C46DCE" w14:textId="77777777" w:rsidR="00B94DBE" w:rsidRPr="009464D6" w:rsidRDefault="00B94DBE" w:rsidP="002525EF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For example: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Image Post / Quote / Product Showcase / Story Teaser / UGC Highlight)</w:t>
            </w:r>
          </w:p>
        </w:tc>
        <w:tc>
          <w:tcPr>
            <w:tcW w:w="4675" w:type="dxa"/>
          </w:tcPr>
          <w:p w14:paraId="35B549F5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94DBE" w14:paraId="0DA4B2CE" w14:textId="77777777" w:rsidTr="002525EF">
        <w:tc>
          <w:tcPr>
            <w:tcW w:w="4675" w:type="dxa"/>
          </w:tcPr>
          <w:p w14:paraId="513CCBF8" w14:textId="77777777" w:rsidR="00B94DBE" w:rsidRPr="009464D6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imar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oal</w:t>
            </w:r>
          </w:p>
          <w:p w14:paraId="2469B719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For example: 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Brand Awareness / Engagement / Website Traffic / Product Launch / Community Building)</w:t>
            </w:r>
          </w:p>
        </w:tc>
        <w:tc>
          <w:tcPr>
            <w:tcW w:w="4675" w:type="dxa"/>
          </w:tcPr>
          <w:p w14:paraId="06A1F0EF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94DBE" w14:paraId="6BE5C02F" w14:textId="77777777" w:rsidTr="002525EF">
        <w:trPr>
          <w:trHeight w:val="1260"/>
        </w:trPr>
        <w:tc>
          <w:tcPr>
            <w:tcW w:w="4675" w:type="dxa"/>
          </w:tcPr>
          <w:p w14:paraId="026C423C" w14:textId="77777777" w:rsidR="00B94DBE" w:rsidRPr="009464D6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arget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udience</w:t>
            </w:r>
          </w:p>
          <w:p w14:paraId="0E35B085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(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Briefly describe the audience you're targeting)</w:t>
            </w:r>
          </w:p>
        </w:tc>
        <w:tc>
          <w:tcPr>
            <w:tcW w:w="4675" w:type="dxa"/>
          </w:tcPr>
          <w:p w14:paraId="3CC1A50D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94DBE" w14:paraId="766CDD10" w14:textId="77777777" w:rsidTr="002525EF">
        <w:trPr>
          <w:trHeight w:val="1721"/>
        </w:trPr>
        <w:tc>
          <w:tcPr>
            <w:tcW w:w="4675" w:type="dxa"/>
          </w:tcPr>
          <w:p w14:paraId="680AAA75" w14:textId="77777777" w:rsidR="00B94DBE" w:rsidRPr="009464D6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ption (Text of th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ost)</w:t>
            </w:r>
          </w:p>
          <w:p w14:paraId="7C3A2D2E" w14:textId="77777777" w:rsidR="00B94DBE" w:rsidRPr="009464D6" w:rsidRDefault="00B94DBE" w:rsidP="002525EF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Write the exact caption used in your Canva design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14:paraId="5EE44661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B94DBE" w14:paraId="24DD7B00" w14:textId="77777777" w:rsidTr="002525EF">
        <w:trPr>
          <w:trHeight w:val="3022"/>
        </w:trPr>
        <w:tc>
          <w:tcPr>
            <w:tcW w:w="4675" w:type="dxa"/>
          </w:tcPr>
          <w:p w14:paraId="4969A93F" w14:textId="77777777" w:rsidR="00B94DBE" w:rsidRPr="009464D6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464D6">
              <w:rPr>
                <w:rFonts w:ascii="Calibri" w:eastAsia="Calibri" w:hAnsi="Calibri" w:cs="Calibri"/>
                <w:b/>
                <w:sz w:val="22"/>
                <w:szCs w:val="22"/>
              </w:rPr>
              <w:t>Justification</w:t>
            </w:r>
          </w:p>
          <w:p w14:paraId="758EA83B" w14:textId="77777777" w:rsidR="00B94DBE" w:rsidRPr="009464D6" w:rsidRDefault="00B94DBE" w:rsidP="002525EF">
            <w:pPr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(</w:t>
            </w:r>
            <w:r w:rsidRPr="009464D6">
              <w:rPr>
                <w:rFonts w:ascii="Calibri" w:eastAsia="Calibri" w:hAnsi="Calibri" w:cs="Calibri"/>
                <w:bCs/>
                <w:sz w:val="22"/>
                <w:szCs w:val="22"/>
              </w:rPr>
              <w:t>Explain your content choices – visual style, alignment with goal, audience relevance, tone, platform suitability, etc.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14:paraId="7CD8D12C" w14:textId="77777777" w:rsidR="00B94DBE" w:rsidRDefault="00B94DBE" w:rsidP="002525EF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E7AEB34" w14:textId="77777777" w:rsidR="00B94DBE" w:rsidRDefault="00B94DBE" w:rsidP="009464D6">
      <w:pPr>
        <w:rPr>
          <w:rFonts w:ascii="Calibri" w:hAnsi="Calibri" w:cs="Calibri"/>
          <w:b/>
          <w:bCs/>
        </w:rPr>
      </w:pPr>
    </w:p>
    <w:p w14:paraId="0C812E4E" w14:textId="77777777" w:rsidR="00B94DBE" w:rsidRDefault="00B94DBE">
      <w:pPr>
        <w:rPr>
          <w:rFonts w:ascii="Calibri" w:hAnsi="Calibri" w:cs="Calibri"/>
          <w:b/>
          <w:bCs/>
        </w:rPr>
      </w:pPr>
    </w:p>
    <w:sectPr w:rsidR="00B94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1372"/>
    <w:multiLevelType w:val="hybridMultilevel"/>
    <w:tmpl w:val="597C7028"/>
    <w:lvl w:ilvl="0" w:tplc="FBFC7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E3F37"/>
    <w:multiLevelType w:val="hybridMultilevel"/>
    <w:tmpl w:val="AFA627EE"/>
    <w:lvl w:ilvl="0" w:tplc="DD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32FD"/>
    <w:multiLevelType w:val="hybridMultilevel"/>
    <w:tmpl w:val="5804012C"/>
    <w:lvl w:ilvl="0" w:tplc="2D209C0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376583">
    <w:abstractNumId w:val="2"/>
  </w:num>
  <w:num w:numId="2" w16cid:durableId="897320566">
    <w:abstractNumId w:val="0"/>
  </w:num>
  <w:num w:numId="3" w16cid:durableId="1297564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62"/>
    <w:rsid w:val="0000289B"/>
    <w:rsid w:val="000642DA"/>
    <w:rsid w:val="000948B7"/>
    <w:rsid w:val="000C5452"/>
    <w:rsid w:val="00132637"/>
    <w:rsid w:val="00133508"/>
    <w:rsid w:val="00193C4D"/>
    <w:rsid w:val="002206B9"/>
    <w:rsid w:val="00234536"/>
    <w:rsid w:val="00280DEC"/>
    <w:rsid w:val="00295647"/>
    <w:rsid w:val="002D75C5"/>
    <w:rsid w:val="002F1E19"/>
    <w:rsid w:val="00301366"/>
    <w:rsid w:val="003068B7"/>
    <w:rsid w:val="00337039"/>
    <w:rsid w:val="003419BC"/>
    <w:rsid w:val="00372F9D"/>
    <w:rsid w:val="003B131A"/>
    <w:rsid w:val="003C52F6"/>
    <w:rsid w:val="00406EE4"/>
    <w:rsid w:val="004439D9"/>
    <w:rsid w:val="00445D09"/>
    <w:rsid w:val="00461A7B"/>
    <w:rsid w:val="004973BD"/>
    <w:rsid w:val="004C79F4"/>
    <w:rsid w:val="004E48FD"/>
    <w:rsid w:val="00673ADC"/>
    <w:rsid w:val="006C27B2"/>
    <w:rsid w:val="006F19F7"/>
    <w:rsid w:val="00724666"/>
    <w:rsid w:val="0072623E"/>
    <w:rsid w:val="0076697B"/>
    <w:rsid w:val="007A2056"/>
    <w:rsid w:val="007C6F61"/>
    <w:rsid w:val="007D6470"/>
    <w:rsid w:val="00805F26"/>
    <w:rsid w:val="008935BA"/>
    <w:rsid w:val="00913AA3"/>
    <w:rsid w:val="00934B51"/>
    <w:rsid w:val="009457EB"/>
    <w:rsid w:val="009464D6"/>
    <w:rsid w:val="009746A9"/>
    <w:rsid w:val="00A60082"/>
    <w:rsid w:val="00A82074"/>
    <w:rsid w:val="00A92B1C"/>
    <w:rsid w:val="00AC5662"/>
    <w:rsid w:val="00AC7823"/>
    <w:rsid w:val="00B21621"/>
    <w:rsid w:val="00B30382"/>
    <w:rsid w:val="00B72733"/>
    <w:rsid w:val="00B75057"/>
    <w:rsid w:val="00B94DBE"/>
    <w:rsid w:val="00BF2464"/>
    <w:rsid w:val="00C11E97"/>
    <w:rsid w:val="00C80246"/>
    <w:rsid w:val="00CC74BF"/>
    <w:rsid w:val="00CE16F6"/>
    <w:rsid w:val="00D5163D"/>
    <w:rsid w:val="00D80189"/>
    <w:rsid w:val="00D85139"/>
    <w:rsid w:val="00D87066"/>
    <w:rsid w:val="00DF19A5"/>
    <w:rsid w:val="00E013A7"/>
    <w:rsid w:val="00EE4183"/>
    <w:rsid w:val="00EE4874"/>
    <w:rsid w:val="00EF2123"/>
    <w:rsid w:val="00F12A84"/>
    <w:rsid w:val="00F37ECA"/>
    <w:rsid w:val="00F97478"/>
    <w:rsid w:val="00FD0CBA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37164"/>
  <w15:chartTrackingRefBased/>
  <w15:docId w15:val="{6CB55549-BF96-43AD-9FFC-72A903BC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5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5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5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5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5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5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5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5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56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24666"/>
    <w:pPr>
      <w:numPr>
        <w:numId w:val="1"/>
      </w:numPr>
      <w:spacing w:after="240" w:line="240" w:lineRule="auto"/>
      <w:contextualSpacing/>
    </w:pPr>
    <w:rPr>
      <w:rFonts w:ascii="Arial" w:eastAsia="Calibri" w:hAnsi="Arial" w:cs="Arial"/>
      <w:color w:val="000000"/>
      <w:kern w:val="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724666"/>
    <w:rPr>
      <w:b/>
      <w:bCs/>
    </w:rPr>
  </w:style>
  <w:style w:type="paragraph" w:customStyle="1" w:styleId="Header2Persona-White">
    <w:name w:val="Header 2 (Persona) - White"/>
    <w:basedOn w:val="Normal"/>
    <w:qFormat/>
    <w:rsid w:val="00724666"/>
    <w:pPr>
      <w:keepNext/>
      <w:keepLines/>
      <w:snapToGrid w:val="0"/>
      <w:spacing w:line="240" w:lineRule="auto"/>
      <w:outlineLvl w:val="1"/>
    </w:pPr>
    <w:rPr>
      <w:rFonts w:ascii="Arial" w:eastAsia="Times New Roman" w:hAnsi="Arial" w:cs="Arial"/>
      <w:b/>
      <w:bCs/>
      <w:color w:val="FFFDFF"/>
      <w:kern w:val="0"/>
      <w:lang w:eastAsia="en-US"/>
      <w14:ligatures w14:val="none"/>
    </w:rPr>
  </w:style>
  <w:style w:type="paragraph" w:customStyle="1" w:styleId="ListBulletPersonas">
    <w:name w:val="List Bullet (Personas)"/>
    <w:basedOn w:val="ListBullet"/>
    <w:qFormat/>
    <w:rsid w:val="00724666"/>
    <w:rPr>
      <w:sz w:val="20"/>
      <w:szCs w:val="20"/>
    </w:rPr>
  </w:style>
  <w:style w:type="paragraph" w:customStyle="1" w:styleId="NormalPersona-White">
    <w:name w:val="Normal (Persona - White)"/>
    <w:basedOn w:val="Normal"/>
    <w:qFormat/>
    <w:rsid w:val="00724666"/>
    <w:pPr>
      <w:spacing w:after="240" w:line="240" w:lineRule="auto"/>
    </w:pPr>
    <w:rPr>
      <w:rFonts w:ascii="Arial" w:eastAsia="Calibri" w:hAnsi="Arial" w:cs="Arial"/>
      <w:color w:val="FFFDFF"/>
      <w:kern w:val="0"/>
      <w:sz w:val="20"/>
      <w:szCs w:val="20"/>
      <w:lang w:eastAsia="en-US"/>
      <w14:ligatures w14:val="none"/>
    </w:rPr>
  </w:style>
  <w:style w:type="paragraph" w:styleId="NormalWeb">
    <w:name w:val="Normal (Web)"/>
    <w:basedOn w:val="Normal"/>
    <w:uiPriority w:val="99"/>
    <w:unhideWhenUsed/>
    <w:rsid w:val="0094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946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FAF6-8CC5-46B2-B6C0-7D681005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85</Words>
  <Characters>1074</Characters>
  <Application>Microsoft Office Word</Application>
  <DocSecurity>0</DocSecurity>
  <Lines>6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Vibhuti Bhardwaj</cp:lastModifiedBy>
  <cp:revision>48</cp:revision>
  <dcterms:created xsi:type="dcterms:W3CDTF">2024-02-22T21:36:00Z</dcterms:created>
  <dcterms:modified xsi:type="dcterms:W3CDTF">2025-07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e948937d1eca3b9eee0c834cfed68bae01a3ed911785168858476b6e51097</vt:lpwstr>
  </property>
</Properties>
</file>